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EF" w:rsidRPr="00371DE4" w:rsidRDefault="008D2355" w:rsidP="00D77A36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A5687A">
        <w:rPr>
          <w:rFonts w:ascii="Times New Roman" w:hAnsi="Times New Roman" w:cs="Times New Roman"/>
          <w:b/>
          <w:sz w:val="36"/>
        </w:rPr>
        <w:t>Конференция</w:t>
      </w:r>
    </w:p>
    <w:p w:rsidR="00D10F4A" w:rsidRDefault="00D10F4A" w:rsidP="00D10F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теме: </w:t>
      </w:r>
      <w:r w:rsidR="00AB1A1E">
        <w:rPr>
          <w:rFonts w:ascii="Times New Roman" w:hAnsi="Times New Roman" w:cs="Times New Roman"/>
          <w:b/>
          <w:sz w:val="28"/>
        </w:rPr>
        <w:t>«</w:t>
      </w:r>
      <w:proofErr w:type="spellStart"/>
      <w:r w:rsidR="00AB1A1E">
        <w:rPr>
          <w:rFonts w:ascii="Times New Roman" w:hAnsi="Times New Roman" w:cs="Times New Roman"/>
          <w:b/>
          <w:sz w:val="28"/>
        </w:rPr>
        <w:t>Цифровизация</w:t>
      </w:r>
      <w:proofErr w:type="spellEnd"/>
      <w:r w:rsidR="00AB1A1E" w:rsidRPr="00AB1A1E">
        <w:rPr>
          <w:rFonts w:ascii="Times New Roman" w:hAnsi="Times New Roman" w:cs="Times New Roman"/>
          <w:b/>
          <w:sz w:val="28"/>
        </w:rPr>
        <w:t xml:space="preserve"> производства» </w:t>
      </w:r>
    </w:p>
    <w:p w:rsidR="00AB1A1E" w:rsidRPr="00AA7C7A" w:rsidRDefault="00AB1A1E" w:rsidP="00D10F4A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:rsidR="00D77A36" w:rsidRPr="00371DE4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1DE4">
        <w:rPr>
          <w:rFonts w:ascii="Times New Roman" w:hAnsi="Times New Roman" w:cs="Times New Roman"/>
          <w:b/>
          <w:sz w:val="28"/>
        </w:rPr>
        <w:t xml:space="preserve">Дата: </w:t>
      </w:r>
      <w:r w:rsidR="00A5687A">
        <w:rPr>
          <w:rFonts w:ascii="Times New Roman" w:hAnsi="Times New Roman" w:cs="Times New Roman"/>
          <w:sz w:val="28"/>
        </w:rPr>
        <w:t>22.10.2018</w:t>
      </w:r>
      <w:r w:rsidRPr="00371DE4">
        <w:rPr>
          <w:rFonts w:ascii="Times New Roman" w:hAnsi="Times New Roman" w:cs="Times New Roman"/>
          <w:sz w:val="28"/>
        </w:rPr>
        <w:t>.</w:t>
      </w:r>
      <w:r w:rsidRPr="00371DE4">
        <w:rPr>
          <w:rFonts w:ascii="Times New Roman" w:hAnsi="Times New Roman" w:cs="Times New Roman"/>
          <w:b/>
          <w:sz w:val="28"/>
        </w:rPr>
        <w:t xml:space="preserve"> Время: </w:t>
      </w:r>
      <w:r w:rsidR="000555E4" w:rsidRPr="000555E4">
        <w:rPr>
          <w:rFonts w:ascii="Times New Roman" w:hAnsi="Times New Roman" w:cs="Times New Roman"/>
          <w:sz w:val="28"/>
        </w:rPr>
        <w:t>9</w:t>
      </w:r>
      <w:r w:rsidR="008D750A" w:rsidRPr="000555E4">
        <w:rPr>
          <w:rFonts w:ascii="Times New Roman" w:hAnsi="Times New Roman" w:cs="Times New Roman"/>
          <w:sz w:val="28"/>
        </w:rPr>
        <w:t>:</w:t>
      </w:r>
      <w:r w:rsidR="00996F27">
        <w:rPr>
          <w:rFonts w:ascii="Times New Roman" w:hAnsi="Times New Roman" w:cs="Times New Roman"/>
          <w:sz w:val="28"/>
        </w:rPr>
        <w:t>0</w:t>
      </w:r>
      <w:r w:rsidR="00482041">
        <w:rPr>
          <w:rFonts w:ascii="Times New Roman" w:hAnsi="Times New Roman" w:cs="Times New Roman"/>
          <w:sz w:val="28"/>
        </w:rPr>
        <w:t>0</w:t>
      </w:r>
      <w:r w:rsidR="00501651">
        <w:rPr>
          <w:rFonts w:ascii="Times New Roman" w:hAnsi="Times New Roman" w:cs="Times New Roman"/>
          <w:sz w:val="28"/>
        </w:rPr>
        <w:t>-1</w:t>
      </w:r>
      <w:r w:rsidR="000555E4">
        <w:rPr>
          <w:rFonts w:ascii="Times New Roman" w:hAnsi="Times New Roman" w:cs="Times New Roman"/>
          <w:sz w:val="28"/>
        </w:rPr>
        <w:t>4</w:t>
      </w:r>
      <w:r w:rsidRPr="00371DE4">
        <w:rPr>
          <w:rFonts w:ascii="Times New Roman" w:hAnsi="Times New Roman" w:cs="Times New Roman"/>
          <w:sz w:val="28"/>
        </w:rPr>
        <w:t>:</w:t>
      </w:r>
      <w:r w:rsidR="0078285E">
        <w:rPr>
          <w:rFonts w:ascii="Times New Roman" w:hAnsi="Times New Roman" w:cs="Times New Roman"/>
          <w:sz w:val="28"/>
        </w:rPr>
        <w:t>3</w:t>
      </w:r>
      <w:r w:rsidR="00B603C2">
        <w:rPr>
          <w:rFonts w:ascii="Times New Roman" w:hAnsi="Times New Roman" w:cs="Times New Roman"/>
          <w:sz w:val="28"/>
        </w:rPr>
        <w:t>0</w:t>
      </w:r>
    </w:p>
    <w:p w:rsidR="00D77A36" w:rsidRPr="00371DE4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1DE4">
        <w:rPr>
          <w:rFonts w:ascii="Times New Roman" w:hAnsi="Times New Roman" w:cs="Times New Roman"/>
          <w:b/>
          <w:sz w:val="28"/>
        </w:rPr>
        <w:t xml:space="preserve">Площадка: </w:t>
      </w:r>
      <w:r w:rsidRPr="00371DE4">
        <w:rPr>
          <w:rFonts w:ascii="Times New Roman" w:hAnsi="Times New Roman" w:cs="Times New Roman"/>
          <w:sz w:val="28"/>
        </w:rPr>
        <w:t>Конференц-зал Дома Правительства Московской области</w:t>
      </w:r>
    </w:p>
    <w:p w:rsidR="00D77A36" w:rsidRPr="00AA7C7A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:rsidR="00D77A36" w:rsidRPr="00371DE4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1DE4">
        <w:rPr>
          <w:rFonts w:ascii="Times New Roman" w:hAnsi="Times New Roman" w:cs="Times New Roman"/>
          <w:b/>
          <w:sz w:val="28"/>
        </w:rPr>
        <w:t xml:space="preserve">ПРОГРАММА </w:t>
      </w:r>
      <w:r w:rsidR="00A5687A">
        <w:rPr>
          <w:rFonts w:ascii="Times New Roman" w:hAnsi="Times New Roman" w:cs="Times New Roman"/>
          <w:b/>
          <w:sz w:val="28"/>
        </w:rPr>
        <w:t>КОНФЕРЕНЦИИ</w:t>
      </w:r>
    </w:p>
    <w:p w:rsidR="00D77A36" w:rsidRPr="001E273B" w:rsidRDefault="00D77A36" w:rsidP="00D77A36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3"/>
        <w:tblW w:w="10683" w:type="dxa"/>
        <w:tblInd w:w="-431" w:type="dxa"/>
        <w:tblLook w:val="04A0" w:firstRow="1" w:lastRow="0" w:firstColumn="1" w:lastColumn="0" w:noHBand="0" w:noVBand="1"/>
      </w:tblPr>
      <w:tblGrid>
        <w:gridCol w:w="1686"/>
        <w:gridCol w:w="4373"/>
        <w:gridCol w:w="4624"/>
      </w:tblGrid>
      <w:tr w:rsidR="00D77A36" w:rsidTr="00AA7C7A">
        <w:trPr>
          <w:trHeight w:val="303"/>
        </w:trPr>
        <w:tc>
          <w:tcPr>
            <w:tcW w:w="1686" w:type="dxa"/>
          </w:tcPr>
          <w:p w:rsidR="00D77A36" w:rsidRPr="00D5058A" w:rsidRDefault="00857B5A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82041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96F27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82041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9156F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9:20</w:t>
            </w:r>
          </w:p>
        </w:tc>
        <w:tc>
          <w:tcPr>
            <w:tcW w:w="4373" w:type="dxa"/>
          </w:tcPr>
          <w:p w:rsidR="003A5D45" w:rsidRPr="00D5058A" w:rsidRDefault="00D77A36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</w:t>
            </w:r>
            <w:r w:rsidR="00996F27" w:rsidRPr="00D5058A">
              <w:rPr>
                <w:rFonts w:ascii="Times New Roman" w:hAnsi="Times New Roman" w:cs="Times New Roman"/>
                <w:sz w:val="26"/>
                <w:szCs w:val="26"/>
              </w:rPr>
              <w:t>, приветственный кофе</w:t>
            </w:r>
          </w:p>
        </w:tc>
        <w:tc>
          <w:tcPr>
            <w:tcW w:w="4624" w:type="dxa"/>
          </w:tcPr>
          <w:p w:rsidR="00D77A36" w:rsidRPr="00D5058A" w:rsidRDefault="00D77A36" w:rsidP="00D77A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407" w:rsidTr="00AA7C7A">
        <w:trPr>
          <w:trHeight w:val="341"/>
        </w:trPr>
        <w:tc>
          <w:tcPr>
            <w:tcW w:w="10683" w:type="dxa"/>
            <w:gridSpan w:val="3"/>
          </w:tcPr>
          <w:p w:rsidR="00E94407" w:rsidRPr="00D5058A" w:rsidRDefault="00D5058A" w:rsidP="00D77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АЯ</w:t>
            </w:r>
            <w:r w:rsidR="00A5687A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Ь</w:t>
            </w:r>
          </w:p>
        </w:tc>
      </w:tr>
      <w:tr w:rsidR="00D77A36" w:rsidTr="00522B1F">
        <w:trPr>
          <w:trHeight w:val="584"/>
        </w:trPr>
        <w:tc>
          <w:tcPr>
            <w:tcW w:w="1686" w:type="dxa"/>
          </w:tcPr>
          <w:p w:rsidR="00D77A36" w:rsidRPr="00D5058A" w:rsidRDefault="0099156F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9:20</w:t>
            </w:r>
            <w:r w:rsidR="00857B5A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9</w:t>
            </w:r>
            <w:r w:rsidR="001E273B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73" w:type="dxa"/>
          </w:tcPr>
          <w:p w:rsidR="00D77A36" w:rsidRPr="00D5058A" w:rsidRDefault="00996F27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</w:t>
            </w:r>
          </w:p>
        </w:tc>
        <w:tc>
          <w:tcPr>
            <w:tcW w:w="4624" w:type="dxa"/>
          </w:tcPr>
          <w:p w:rsidR="00D77A36" w:rsidRPr="00D5058A" w:rsidRDefault="00425E9B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ХРОМОВ Вадим Валериан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5E9B" w:rsidRPr="00D5058A" w:rsidRDefault="00425E9B" w:rsidP="00522B1F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Министр инвестиций и инноваций Московской области </w:t>
            </w:r>
          </w:p>
          <w:p w:rsidR="00D5058A" w:rsidRPr="00D5058A" w:rsidRDefault="00D5058A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58A" w:rsidRPr="00D5058A" w:rsidRDefault="00D5058A" w:rsidP="00522B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Представители компаний-разработчиков</w:t>
            </w:r>
          </w:p>
        </w:tc>
      </w:tr>
      <w:tr w:rsidR="00D5058A" w:rsidTr="00615236">
        <w:trPr>
          <w:trHeight w:val="403"/>
        </w:trPr>
        <w:tc>
          <w:tcPr>
            <w:tcW w:w="10683" w:type="dxa"/>
            <w:gridSpan w:val="3"/>
          </w:tcPr>
          <w:p w:rsidR="00D5058A" w:rsidRPr="00D5058A" w:rsidRDefault="00D5058A" w:rsidP="00D50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ЧАСТЬ</w:t>
            </w:r>
          </w:p>
        </w:tc>
      </w:tr>
      <w:tr w:rsidR="000555E4" w:rsidTr="00522B1F">
        <w:trPr>
          <w:trHeight w:val="1172"/>
        </w:trPr>
        <w:tc>
          <w:tcPr>
            <w:tcW w:w="1686" w:type="dxa"/>
            <w:vMerge w:val="restart"/>
          </w:tcPr>
          <w:p w:rsidR="000555E4" w:rsidRPr="00D5058A" w:rsidRDefault="000555E4" w:rsidP="005016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9:30-10:00</w:t>
            </w: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Автоматизация конструкторско-технологической подготовки производства с помощью системы ADEM как основа для дальнейшего управления цифровым дискретным производством</w:t>
            </w:r>
          </w:p>
        </w:tc>
        <w:tc>
          <w:tcPr>
            <w:tcW w:w="4624" w:type="dxa"/>
            <w:vMerge w:val="restart"/>
          </w:tcPr>
          <w:p w:rsidR="00425E9B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ЗИНЧЕНКО Даниил</w:t>
            </w:r>
            <w:r w:rsidR="00477736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55E4" w:rsidRPr="00D5058A" w:rsidRDefault="00A5687A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Генерального директора </w:t>
            </w:r>
            <w:r w:rsidR="00425E9B" w:rsidRPr="00D5058A">
              <w:rPr>
                <w:rFonts w:ascii="Times New Roman" w:hAnsi="Times New Roman" w:cs="Times New Roman"/>
                <w:sz w:val="24"/>
                <w:szCs w:val="26"/>
              </w:rPr>
              <w:t>Группы компаний</w:t>
            </w:r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 ADEM </w:t>
            </w:r>
          </w:p>
        </w:tc>
      </w:tr>
      <w:tr w:rsidR="000555E4" w:rsidTr="000555E4">
        <w:trPr>
          <w:trHeight w:val="361"/>
        </w:trPr>
        <w:tc>
          <w:tcPr>
            <w:tcW w:w="1686" w:type="dxa"/>
            <w:vMerge/>
          </w:tcPr>
          <w:p w:rsidR="000555E4" w:rsidRPr="00D5058A" w:rsidRDefault="000555E4" w:rsidP="005016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0555E4" w:rsidRPr="00D5058A" w:rsidRDefault="000555E4" w:rsidP="00857B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5E4" w:rsidTr="008D2355">
        <w:trPr>
          <w:trHeight w:val="111"/>
        </w:trPr>
        <w:tc>
          <w:tcPr>
            <w:tcW w:w="1686" w:type="dxa"/>
            <w:vMerge w:val="restart"/>
          </w:tcPr>
          <w:p w:rsidR="000555E4" w:rsidRPr="00D5058A" w:rsidRDefault="000555E4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0:00-10:30</w:t>
            </w:r>
          </w:p>
        </w:tc>
        <w:tc>
          <w:tcPr>
            <w:tcW w:w="4373" w:type="dxa"/>
          </w:tcPr>
          <w:p w:rsidR="000555E4" w:rsidRPr="00D5058A" w:rsidRDefault="006236F9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оборудования и повышения эффективности его работы на промышленном предприятии</w:t>
            </w:r>
          </w:p>
        </w:tc>
        <w:tc>
          <w:tcPr>
            <w:tcW w:w="4624" w:type="dxa"/>
            <w:vMerge w:val="restart"/>
          </w:tcPr>
          <w:p w:rsidR="006236F9" w:rsidRPr="00D5058A" w:rsidRDefault="006236F9" w:rsidP="007E7E2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МАТВЕЕВ Александр</w:t>
            </w:r>
            <w:r w:rsidR="00B353BD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Олег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55E4" w:rsidRPr="00D5058A" w:rsidRDefault="006236F9" w:rsidP="006236F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ООО </w:t>
            </w:r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ИЦ «</w:t>
            </w:r>
            <w:proofErr w:type="spellStart"/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СтанкоСервис</w:t>
            </w:r>
            <w:proofErr w:type="spellEnd"/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0555E4" w:rsidTr="000555E4">
        <w:trPr>
          <w:trHeight w:val="422"/>
        </w:trPr>
        <w:tc>
          <w:tcPr>
            <w:tcW w:w="1686" w:type="dxa"/>
            <w:vMerge/>
          </w:tcPr>
          <w:p w:rsidR="000555E4" w:rsidRPr="00D5058A" w:rsidRDefault="000555E4" w:rsidP="00996F2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0555E4" w:rsidRPr="00D5058A" w:rsidRDefault="000555E4" w:rsidP="007E7E2A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55E4" w:rsidTr="00AA7C7A">
        <w:trPr>
          <w:trHeight w:val="966"/>
        </w:trPr>
        <w:tc>
          <w:tcPr>
            <w:tcW w:w="1686" w:type="dxa"/>
            <w:vMerge w:val="restart"/>
          </w:tcPr>
          <w:p w:rsidR="000555E4" w:rsidRPr="00D5058A" w:rsidRDefault="000555E4" w:rsidP="009915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0:30-11:00</w:t>
            </w: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Системы класса APS/MES для оперативного планирования производства</w:t>
            </w:r>
          </w:p>
        </w:tc>
        <w:tc>
          <w:tcPr>
            <w:tcW w:w="4624" w:type="dxa"/>
            <w:vMerge w:val="restart"/>
          </w:tcPr>
          <w:p w:rsidR="00425E9B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ЖОЛОБОВ Денис</w:t>
            </w:r>
            <w:r w:rsidR="00A5687A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55E4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бизнес-направления компании </w:t>
            </w:r>
            <w:proofErr w:type="spellStart"/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Adeptik</w:t>
            </w:r>
            <w:proofErr w:type="spellEnd"/>
          </w:p>
        </w:tc>
      </w:tr>
      <w:tr w:rsidR="000555E4" w:rsidTr="000555E4">
        <w:trPr>
          <w:trHeight w:val="451"/>
        </w:trPr>
        <w:tc>
          <w:tcPr>
            <w:tcW w:w="1686" w:type="dxa"/>
            <w:vMerge/>
          </w:tcPr>
          <w:p w:rsidR="000555E4" w:rsidRPr="00D5058A" w:rsidRDefault="000555E4" w:rsidP="009915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0555E4" w:rsidRPr="00D5058A" w:rsidRDefault="000555E4" w:rsidP="007E7E2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6" w:rsidTr="00032414">
        <w:trPr>
          <w:trHeight w:val="533"/>
        </w:trPr>
        <w:tc>
          <w:tcPr>
            <w:tcW w:w="1686" w:type="dxa"/>
          </w:tcPr>
          <w:p w:rsidR="00D77A36" w:rsidRPr="00D5058A" w:rsidRDefault="007A31BD" w:rsidP="006A621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1:00-11:30</w:t>
            </w:r>
          </w:p>
        </w:tc>
        <w:tc>
          <w:tcPr>
            <w:tcW w:w="4373" w:type="dxa"/>
          </w:tcPr>
          <w:p w:rsidR="00D77A36" w:rsidRPr="00D5058A" w:rsidRDefault="000555E4" w:rsidP="00311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Примеры применения искусственного интеллекта </w:t>
            </w:r>
            <w:r w:rsidRPr="00D5058A">
              <w:rPr>
                <w:rFonts w:ascii="Times New Roman" w:hAnsi="Times New Roman" w:cs="Times New Roman"/>
                <w:sz w:val="26"/>
                <w:szCs w:val="26"/>
              </w:rPr>
              <w:br/>
              <w:t>и предсказательной аналитики для повышения производительности и минимизации расходов в непрерывной сырьевой промышленности</w:t>
            </w:r>
          </w:p>
        </w:tc>
        <w:tc>
          <w:tcPr>
            <w:tcW w:w="4624" w:type="dxa"/>
          </w:tcPr>
          <w:p w:rsidR="00A5687A" w:rsidRPr="00D5058A" w:rsidRDefault="00A5687A" w:rsidP="00FC76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ИСАЕВ Иван</w:t>
            </w:r>
            <w:r w:rsidR="007828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85E" w:rsidRPr="0078285E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7A36" w:rsidRPr="00D5058A" w:rsidRDefault="00A5687A" w:rsidP="00FC76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компании </w:t>
            </w:r>
            <w:r w:rsidR="000555E4" w:rsidRPr="00D5058A">
              <w:rPr>
                <w:rFonts w:ascii="Times New Roman" w:hAnsi="Times New Roman" w:cs="Times New Roman"/>
                <w:sz w:val="24"/>
                <w:szCs w:val="26"/>
              </w:rPr>
              <w:t>ASTERA.in</w:t>
            </w:r>
          </w:p>
        </w:tc>
      </w:tr>
      <w:tr w:rsidR="000555E4" w:rsidTr="008D2355">
        <w:trPr>
          <w:trHeight w:val="225"/>
        </w:trPr>
        <w:tc>
          <w:tcPr>
            <w:tcW w:w="1686" w:type="dxa"/>
          </w:tcPr>
          <w:p w:rsidR="000555E4" w:rsidRPr="00D5058A" w:rsidRDefault="000555E4" w:rsidP="006A62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0555E4" w:rsidRPr="00D5058A" w:rsidRDefault="008D2355" w:rsidP="00311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</w:tcPr>
          <w:p w:rsidR="000555E4" w:rsidRPr="00D5058A" w:rsidRDefault="000555E4" w:rsidP="00FC76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0B" w:rsidRPr="006A621E" w:rsidTr="000D010B">
        <w:trPr>
          <w:trHeight w:val="413"/>
        </w:trPr>
        <w:tc>
          <w:tcPr>
            <w:tcW w:w="1686" w:type="dxa"/>
          </w:tcPr>
          <w:p w:rsidR="000D010B" w:rsidRPr="00D5058A" w:rsidRDefault="000D010B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: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12: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73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4624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355" w:rsidRPr="006A621E" w:rsidTr="00AA7C7A">
        <w:trPr>
          <w:trHeight w:val="765"/>
        </w:trPr>
        <w:tc>
          <w:tcPr>
            <w:tcW w:w="1686" w:type="dxa"/>
            <w:vMerge w:val="restart"/>
          </w:tcPr>
          <w:p w:rsidR="008D2355" w:rsidRPr="00D5058A" w:rsidRDefault="008D2355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2:30-13:00</w:t>
            </w:r>
          </w:p>
        </w:tc>
        <w:tc>
          <w:tcPr>
            <w:tcW w:w="4373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</w:t>
            </w:r>
            <w:proofErr w:type="spellStart"/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Цифровизация</w:t>
            </w:r>
            <w:proofErr w:type="spellEnd"/>
            <w:r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ых предприятий: Практический опыт</w:t>
            </w:r>
          </w:p>
        </w:tc>
        <w:tc>
          <w:tcPr>
            <w:tcW w:w="4624" w:type="dxa"/>
            <w:vMerge w:val="restart"/>
          </w:tcPr>
          <w:p w:rsidR="00425E9B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СМОЛЕНСКИЙ Александр</w:t>
            </w:r>
            <w:r w:rsidR="00952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2372" w:rsidRPr="0095237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5E9B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по развитию </w:t>
            </w:r>
          </w:p>
          <w:p w:rsidR="008D2355" w:rsidRPr="00D5058A" w:rsidRDefault="00425E9B" w:rsidP="00425E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>компании</w:t>
            </w:r>
            <w:r w:rsidR="008D2355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 Цифра</w:t>
            </w:r>
          </w:p>
        </w:tc>
      </w:tr>
      <w:tr w:rsidR="008D2355" w:rsidRPr="006A621E" w:rsidTr="008D2355">
        <w:trPr>
          <w:trHeight w:val="412"/>
        </w:trPr>
        <w:tc>
          <w:tcPr>
            <w:tcW w:w="1686" w:type="dxa"/>
            <w:vMerge/>
          </w:tcPr>
          <w:p w:rsidR="008D2355" w:rsidRPr="00D5058A" w:rsidRDefault="008D2355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  <w:vMerge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0B" w:rsidRPr="006A621E" w:rsidTr="00AA7C7A">
        <w:trPr>
          <w:trHeight w:val="765"/>
        </w:trPr>
        <w:tc>
          <w:tcPr>
            <w:tcW w:w="1686" w:type="dxa"/>
          </w:tcPr>
          <w:p w:rsidR="000D010B" w:rsidRPr="00D5058A" w:rsidRDefault="0099156F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3:00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3:30</w:t>
            </w:r>
          </w:p>
        </w:tc>
        <w:tc>
          <w:tcPr>
            <w:tcW w:w="4373" w:type="dxa"/>
          </w:tcPr>
          <w:p w:rsidR="000D010B" w:rsidRPr="00D5058A" w:rsidRDefault="00A5687A" w:rsidP="00A568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Полный цикл внедрения искусственного интеллекта проекта: какие сложности и на каком этапе ожидать</w:t>
            </w:r>
          </w:p>
        </w:tc>
        <w:tc>
          <w:tcPr>
            <w:tcW w:w="4624" w:type="dxa"/>
          </w:tcPr>
          <w:p w:rsidR="00A5687A" w:rsidRPr="00D5058A" w:rsidRDefault="00A5687A" w:rsidP="00A568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КОЛЕСНИКОВ Евгений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,</w:t>
            </w:r>
          </w:p>
          <w:p w:rsidR="000D010B" w:rsidRPr="00D5058A" w:rsidRDefault="00D5058A" w:rsidP="00A568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направления «Большие данные и машинное обучение» </w:t>
            </w:r>
            <w:r w:rsidRPr="00D5058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компании </w:t>
            </w:r>
            <w:proofErr w:type="spellStart"/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>Инфосистемы</w:t>
            </w:r>
            <w:proofErr w:type="spellEnd"/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5687A" w:rsidRPr="00D5058A">
              <w:rPr>
                <w:rFonts w:ascii="Times New Roman" w:hAnsi="Times New Roman" w:cs="Times New Roman"/>
                <w:sz w:val="24"/>
                <w:szCs w:val="26"/>
              </w:rPr>
              <w:t>Джет</w:t>
            </w:r>
            <w:proofErr w:type="spellEnd"/>
          </w:p>
        </w:tc>
      </w:tr>
      <w:tr w:rsidR="008D2355" w:rsidRPr="006A621E" w:rsidTr="008D2355">
        <w:trPr>
          <w:trHeight w:val="215"/>
        </w:trPr>
        <w:tc>
          <w:tcPr>
            <w:tcW w:w="1686" w:type="dxa"/>
          </w:tcPr>
          <w:p w:rsidR="008D2355" w:rsidRPr="00D5058A" w:rsidRDefault="008D2355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3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Вопросы (10 минут)</w:t>
            </w:r>
          </w:p>
        </w:tc>
        <w:tc>
          <w:tcPr>
            <w:tcW w:w="4624" w:type="dxa"/>
          </w:tcPr>
          <w:p w:rsidR="008D2355" w:rsidRPr="00D5058A" w:rsidRDefault="008D2355" w:rsidP="000D010B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D010B" w:rsidRPr="006A621E" w:rsidTr="00AA7C7A">
        <w:trPr>
          <w:trHeight w:val="367"/>
        </w:trPr>
        <w:tc>
          <w:tcPr>
            <w:tcW w:w="10683" w:type="dxa"/>
            <w:gridSpan w:val="3"/>
          </w:tcPr>
          <w:p w:rsidR="000D010B" w:rsidRPr="00D5058A" w:rsidRDefault="000D010B" w:rsidP="000D01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ЗАКРЫВАЮЩАЯ ЧАСТЬ</w:t>
            </w:r>
          </w:p>
        </w:tc>
      </w:tr>
      <w:tr w:rsidR="000D010B" w:rsidRPr="006A621E" w:rsidTr="00D5058A">
        <w:trPr>
          <w:trHeight w:val="1493"/>
        </w:trPr>
        <w:tc>
          <w:tcPr>
            <w:tcW w:w="1686" w:type="dxa"/>
          </w:tcPr>
          <w:p w:rsidR="000D010B" w:rsidRPr="00D5058A" w:rsidRDefault="000555E4" w:rsidP="000555E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3:30-14</w:t>
            </w:r>
            <w:r w:rsidR="000D010B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8285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73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Свободное обсуждение.</w:t>
            </w:r>
            <w:r w:rsidRPr="00D5058A">
              <w:rPr>
                <w:rFonts w:ascii="Times New Roman" w:hAnsi="Times New Roman" w:cs="Times New Roman"/>
                <w:sz w:val="26"/>
                <w:szCs w:val="26"/>
              </w:rPr>
              <w:br/>
              <w:t>Обсуждение необходимых мер поддержки для внедрения цифровых решений на предприятиях</w:t>
            </w:r>
          </w:p>
        </w:tc>
        <w:tc>
          <w:tcPr>
            <w:tcW w:w="4624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0B" w:rsidRPr="006A621E" w:rsidTr="00AA7C7A">
        <w:trPr>
          <w:trHeight w:val="501"/>
        </w:trPr>
        <w:tc>
          <w:tcPr>
            <w:tcW w:w="1686" w:type="dxa"/>
          </w:tcPr>
          <w:p w:rsidR="000D010B" w:rsidRPr="00D5058A" w:rsidRDefault="0099156F" w:rsidP="0078285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8285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555E4"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-14:</w:t>
            </w:r>
            <w:r w:rsidR="0078285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5058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73" w:type="dxa"/>
          </w:tcPr>
          <w:p w:rsidR="000D010B" w:rsidRPr="00D5058A" w:rsidRDefault="000D010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Заключительное слово</w:t>
            </w:r>
          </w:p>
        </w:tc>
        <w:tc>
          <w:tcPr>
            <w:tcW w:w="4624" w:type="dxa"/>
          </w:tcPr>
          <w:p w:rsidR="000D010B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6"/>
                <w:szCs w:val="26"/>
              </w:rPr>
              <w:t>ИСАЕВ Олег Викторович</w:t>
            </w:r>
            <w:r w:rsidR="00D5058A" w:rsidRPr="00D505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687A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Управления промышленной политики Министерства инвестиций </w:t>
            </w:r>
          </w:p>
          <w:p w:rsidR="00425E9B" w:rsidRPr="00D5058A" w:rsidRDefault="00425E9B" w:rsidP="000D01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58A">
              <w:rPr>
                <w:rFonts w:ascii="Times New Roman" w:hAnsi="Times New Roman" w:cs="Times New Roman"/>
                <w:sz w:val="24"/>
                <w:szCs w:val="26"/>
              </w:rPr>
              <w:t>и инноваций Московской области</w:t>
            </w:r>
          </w:p>
        </w:tc>
      </w:tr>
    </w:tbl>
    <w:p w:rsidR="00D77A36" w:rsidRPr="006A621E" w:rsidRDefault="00D77A36" w:rsidP="00371DE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sectPr w:rsidR="00D77A36" w:rsidRPr="006A621E" w:rsidSect="00D5058A">
      <w:headerReference w:type="even" r:id="rId9"/>
      <w:headerReference w:type="default" r:id="rId10"/>
      <w:pgSz w:w="11906" w:h="16838"/>
      <w:pgMar w:top="993" w:right="567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CA" w:rsidRDefault="00BF2CCA" w:rsidP="0057194A">
      <w:pPr>
        <w:spacing w:after="0" w:line="240" w:lineRule="auto"/>
      </w:pPr>
      <w:r>
        <w:separator/>
      </w:r>
    </w:p>
  </w:endnote>
  <w:endnote w:type="continuationSeparator" w:id="0">
    <w:p w:rsidR="00BF2CCA" w:rsidRDefault="00BF2CCA" w:rsidP="0057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CA" w:rsidRDefault="00BF2CCA" w:rsidP="0057194A">
      <w:pPr>
        <w:spacing w:after="0" w:line="240" w:lineRule="auto"/>
      </w:pPr>
      <w:r>
        <w:separator/>
      </w:r>
    </w:p>
  </w:footnote>
  <w:footnote w:type="continuationSeparator" w:id="0">
    <w:p w:rsidR="00BF2CCA" w:rsidRDefault="00BF2CCA" w:rsidP="0057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778995"/>
      <w:docPartObj>
        <w:docPartGallery w:val="Page Numbers (Top of Page)"/>
        <w:docPartUnique/>
      </w:docPartObj>
    </w:sdtPr>
    <w:sdtEndPr/>
    <w:sdtContent>
      <w:p w:rsidR="00DD10FA" w:rsidRDefault="00DD10FA">
        <w:pPr>
          <w:pStyle w:val="a5"/>
          <w:jc w:val="center"/>
        </w:pPr>
        <w:r w:rsidRPr="00DD10FA">
          <w:rPr>
            <w:rFonts w:ascii="Times New Roman" w:hAnsi="Times New Roman" w:cs="Times New Roman"/>
            <w:sz w:val="28"/>
          </w:rPr>
          <w:fldChar w:fldCharType="begin"/>
        </w:r>
        <w:r w:rsidRPr="00DD10FA">
          <w:rPr>
            <w:rFonts w:ascii="Times New Roman" w:hAnsi="Times New Roman" w:cs="Times New Roman"/>
            <w:sz w:val="28"/>
          </w:rPr>
          <w:instrText>PAGE   \* MERGEFORMAT</w:instrText>
        </w:r>
        <w:r w:rsidRPr="00DD10FA">
          <w:rPr>
            <w:rFonts w:ascii="Times New Roman" w:hAnsi="Times New Roman" w:cs="Times New Roman"/>
            <w:sz w:val="28"/>
          </w:rPr>
          <w:fldChar w:fldCharType="separate"/>
        </w:r>
        <w:r w:rsidR="00023098">
          <w:rPr>
            <w:rFonts w:ascii="Times New Roman" w:hAnsi="Times New Roman" w:cs="Times New Roman"/>
            <w:noProof/>
            <w:sz w:val="28"/>
          </w:rPr>
          <w:t>2</w:t>
        </w:r>
        <w:r w:rsidRPr="00DD1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D10FA" w:rsidRDefault="00DD10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D2" w:rsidRDefault="00522B1F" w:rsidP="00C671A2">
    <w:pPr>
      <w:pStyle w:val="a5"/>
      <w:tabs>
        <w:tab w:val="clear" w:pos="4677"/>
        <w:tab w:val="center" w:pos="4111"/>
        <w:tab w:val="right" w:pos="10205"/>
      </w:tabs>
    </w:pPr>
    <w:r>
      <w:rPr>
        <w:noProof/>
        <w:lang w:eastAsia="ru-RU"/>
      </w:rPr>
      <w:t xml:space="preserve"> </w:t>
    </w:r>
    <w:r w:rsidR="00C671A2">
      <w:tab/>
      <w:t xml:space="preserve">                                                   </w:t>
    </w:r>
    <w:r w:rsidR="001A25A0">
      <w:t xml:space="preserve">      </w:t>
    </w:r>
    <w:r w:rsidR="00C671A2">
      <w:t xml:space="preserve">   </w:t>
    </w:r>
    <w:r w:rsidR="001A25A0">
      <w:t xml:space="preserve">         </w:t>
    </w:r>
    <w:r w:rsidR="00DD10FA">
      <w:t xml:space="preserve">                               </w:t>
    </w:r>
    <w:r w:rsidR="001A25A0">
      <w:t xml:space="preserve">        </w:t>
    </w:r>
    <w:r w:rsidR="00DD10FA">
      <w:t xml:space="preserve">    </w:t>
    </w:r>
    <w:r w:rsidR="001562D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4B1"/>
    <w:multiLevelType w:val="hybridMultilevel"/>
    <w:tmpl w:val="53102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622EF"/>
    <w:multiLevelType w:val="hybridMultilevel"/>
    <w:tmpl w:val="B596BC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31"/>
    <w:rsid w:val="00023098"/>
    <w:rsid w:val="00032414"/>
    <w:rsid w:val="0004099B"/>
    <w:rsid w:val="00042531"/>
    <w:rsid w:val="000555E4"/>
    <w:rsid w:val="0008505D"/>
    <w:rsid w:val="000D010B"/>
    <w:rsid w:val="000D32B0"/>
    <w:rsid w:val="00130386"/>
    <w:rsid w:val="00132A5F"/>
    <w:rsid w:val="00146861"/>
    <w:rsid w:val="001562D2"/>
    <w:rsid w:val="001632F2"/>
    <w:rsid w:val="00187DAA"/>
    <w:rsid w:val="001A25A0"/>
    <w:rsid w:val="001B72A8"/>
    <w:rsid w:val="001E273B"/>
    <w:rsid w:val="001F1DF8"/>
    <w:rsid w:val="002000BE"/>
    <w:rsid w:val="00203E95"/>
    <w:rsid w:val="002112A5"/>
    <w:rsid w:val="00262C05"/>
    <w:rsid w:val="00271FD3"/>
    <w:rsid w:val="00292463"/>
    <w:rsid w:val="002A40F4"/>
    <w:rsid w:val="002D28DE"/>
    <w:rsid w:val="002E57B8"/>
    <w:rsid w:val="002E75B8"/>
    <w:rsid w:val="00311473"/>
    <w:rsid w:val="00345979"/>
    <w:rsid w:val="003525AB"/>
    <w:rsid w:val="00371DE4"/>
    <w:rsid w:val="003A14B1"/>
    <w:rsid w:val="003A5D45"/>
    <w:rsid w:val="003C1FE9"/>
    <w:rsid w:val="003D520F"/>
    <w:rsid w:val="003F6723"/>
    <w:rsid w:val="00422194"/>
    <w:rsid w:val="00425E9B"/>
    <w:rsid w:val="00477736"/>
    <w:rsid w:val="00482041"/>
    <w:rsid w:val="004A0877"/>
    <w:rsid w:val="004A0AF0"/>
    <w:rsid w:val="004E1704"/>
    <w:rsid w:val="00500584"/>
    <w:rsid w:val="00501651"/>
    <w:rsid w:val="00522B1F"/>
    <w:rsid w:val="0057194A"/>
    <w:rsid w:val="0061526D"/>
    <w:rsid w:val="006236F9"/>
    <w:rsid w:val="006569AA"/>
    <w:rsid w:val="006A621E"/>
    <w:rsid w:val="006C1AC2"/>
    <w:rsid w:val="006C1BE9"/>
    <w:rsid w:val="0078285E"/>
    <w:rsid w:val="00797D66"/>
    <w:rsid w:val="007A31BD"/>
    <w:rsid w:val="007E7E2A"/>
    <w:rsid w:val="007F2F48"/>
    <w:rsid w:val="00835447"/>
    <w:rsid w:val="00857B5A"/>
    <w:rsid w:val="00870607"/>
    <w:rsid w:val="008D2355"/>
    <w:rsid w:val="008D750A"/>
    <w:rsid w:val="00947C9D"/>
    <w:rsid w:val="00952372"/>
    <w:rsid w:val="0099156F"/>
    <w:rsid w:val="00996F27"/>
    <w:rsid w:val="009A2814"/>
    <w:rsid w:val="009F2013"/>
    <w:rsid w:val="00A5687A"/>
    <w:rsid w:val="00A839EB"/>
    <w:rsid w:val="00AA7C7A"/>
    <w:rsid w:val="00AB1A1E"/>
    <w:rsid w:val="00AE535B"/>
    <w:rsid w:val="00B353BD"/>
    <w:rsid w:val="00B40B6B"/>
    <w:rsid w:val="00B603C2"/>
    <w:rsid w:val="00B86EC7"/>
    <w:rsid w:val="00B9000A"/>
    <w:rsid w:val="00BA59EB"/>
    <w:rsid w:val="00BB3461"/>
    <w:rsid w:val="00BF1C48"/>
    <w:rsid w:val="00BF2CCA"/>
    <w:rsid w:val="00C0041C"/>
    <w:rsid w:val="00C23E67"/>
    <w:rsid w:val="00C447EF"/>
    <w:rsid w:val="00C66F07"/>
    <w:rsid w:val="00C671A2"/>
    <w:rsid w:val="00C72AAA"/>
    <w:rsid w:val="00CB09F2"/>
    <w:rsid w:val="00CC26EC"/>
    <w:rsid w:val="00CF5E38"/>
    <w:rsid w:val="00D0679C"/>
    <w:rsid w:val="00D10F4A"/>
    <w:rsid w:val="00D23BB1"/>
    <w:rsid w:val="00D37F81"/>
    <w:rsid w:val="00D5058A"/>
    <w:rsid w:val="00D71AD4"/>
    <w:rsid w:val="00D77A36"/>
    <w:rsid w:val="00DD10FA"/>
    <w:rsid w:val="00E61CC5"/>
    <w:rsid w:val="00E94407"/>
    <w:rsid w:val="00EC2ECB"/>
    <w:rsid w:val="00F4176F"/>
    <w:rsid w:val="00F737DA"/>
    <w:rsid w:val="00F900F7"/>
    <w:rsid w:val="00FA0604"/>
    <w:rsid w:val="00FC7699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D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94A"/>
  </w:style>
  <w:style w:type="paragraph" w:styleId="a7">
    <w:name w:val="footer"/>
    <w:basedOn w:val="a"/>
    <w:link w:val="a8"/>
    <w:uiPriority w:val="99"/>
    <w:unhideWhenUsed/>
    <w:rsid w:val="0057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94A"/>
  </w:style>
  <w:style w:type="paragraph" w:styleId="a9">
    <w:name w:val="Balloon Text"/>
    <w:basedOn w:val="a"/>
    <w:link w:val="aa"/>
    <w:uiPriority w:val="99"/>
    <w:semiHidden/>
    <w:unhideWhenUsed/>
    <w:rsid w:val="00B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D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94A"/>
  </w:style>
  <w:style w:type="paragraph" w:styleId="a7">
    <w:name w:val="footer"/>
    <w:basedOn w:val="a"/>
    <w:link w:val="a8"/>
    <w:uiPriority w:val="99"/>
    <w:unhideWhenUsed/>
    <w:rsid w:val="0057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94A"/>
  </w:style>
  <w:style w:type="paragraph" w:styleId="a9">
    <w:name w:val="Balloon Text"/>
    <w:basedOn w:val="a"/>
    <w:link w:val="aa"/>
    <w:uiPriority w:val="99"/>
    <w:semiHidden/>
    <w:unhideWhenUsed/>
    <w:rsid w:val="00B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2C4F-5C61-44DC-858F-60A2A25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ова Винера Наильевна</dc:creator>
  <dc:description>exif_MSED_5d31a26f606dc27e776c54f3ccc4d9c3bf3de1cc20513a14cbeed4aef42854e8</dc:description>
  <cp:lastModifiedBy>Митрохин В. А.</cp:lastModifiedBy>
  <cp:revision>2</cp:revision>
  <cp:lastPrinted>2018-01-24T15:02:00Z</cp:lastPrinted>
  <dcterms:created xsi:type="dcterms:W3CDTF">2018-09-28T06:51:00Z</dcterms:created>
  <dcterms:modified xsi:type="dcterms:W3CDTF">2018-09-28T06:51:00Z</dcterms:modified>
</cp:coreProperties>
</file>